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BBA9" w14:textId="77777777" w:rsidR="00860817" w:rsidRDefault="00860817" w:rsidP="00860817">
      <w:pPr>
        <w:ind w:right="49"/>
        <w:jc w:val="center"/>
        <w:rPr>
          <w:rFonts w:ascii="Arial" w:hAnsi="Arial" w:cs="Arial"/>
          <w:b/>
          <w:bCs/>
          <w:color w:val="000000"/>
        </w:rPr>
      </w:pPr>
    </w:p>
    <w:p w14:paraId="3CFE32BF" w14:textId="16F7B1E1" w:rsidR="00860817" w:rsidRDefault="00860817" w:rsidP="00860817">
      <w:pPr>
        <w:ind w:right="49"/>
        <w:jc w:val="center"/>
        <w:rPr>
          <w:rFonts w:ascii="Arial" w:hAnsi="Arial" w:cs="Arial"/>
          <w:b/>
          <w:bCs/>
          <w:color w:val="000000"/>
        </w:rPr>
      </w:pPr>
      <w:r w:rsidRPr="00304208">
        <w:rPr>
          <w:rFonts w:ascii="Arial" w:hAnsi="Arial" w:cs="Arial"/>
          <w:b/>
          <w:bCs/>
          <w:color w:val="000000"/>
        </w:rPr>
        <w:t xml:space="preserve">ANEXO </w:t>
      </w:r>
      <w:r>
        <w:rPr>
          <w:rFonts w:ascii="Arial" w:hAnsi="Arial" w:cs="Arial"/>
          <w:b/>
          <w:bCs/>
          <w:color w:val="000000"/>
        </w:rPr>
        <w:t>05</w:t>
      </w:r>
    </w:p>
    <w:p w14:paraId="7EED8F11" w14:textId="77777777" w:rsidR="00860817" w:rsidRPr="00304208" w:rsidRDefault="00860817" w:rsidP="00860817">
      <w:pPr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14:paraId="7A967C87" w14:textId="77777777" w:rsidR="00860817" w:rsidRPr="00304208" w:rsidRDefault="00860817" w:rsidP="00860817">
      <w:pPr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304208">
        <w:rPr>
          <w:rFonts w:ascii="Arial" w:hAnsi="Arial" w:cs="Arial"/>
          <w:b/>
          <w:bCs/>
          <w:color w:val="000000"/>
        </w:rPr>
        <w:t xml:space="preserve">CARTA DE ANUÊNCIA </w:t>
      </w:r>
      <w:r>
        <w:rPr>
          <w:rFonts w:ascii="Arial" w:hAnsi="Arial" w:cs="Arial"/>
          <w:b/>
          <w:bCs/>
          <w:color w:val="000000"/>
        </w:rPr>
        <w:t>–</w:t>
      </w:r>
      <w:r w:rsidRPr="0030420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URADORIA</w:t>
      </w:r>
    </w:p>
    <w:p w14:paraId="7A3442E5" w14:textId="77777777" w:rsidR="00860817" w:rsidRPr="00304208" w:rsidRDefault="00860817" w:rsidP="00860817">
      <w:pPr>
        <w:rPr>
          <w:rFonts w:ascii="Times New Roman" w:hAnsi="Times New Roman" w:cs="Times New Roman"/>
          <w:sz w:val="24"/>
          <w:szCs w:val="24"/>
        </w:rPr>
      </w:pPr>
    </w:p>
    <w:p w14:paraId="41F75522" w14:textId="77777777" w:rsidR="00860817" w:rsidRDefault="00860817" w:rsidP="00860817">
      <w:pPr>
        <w:ind w:right="49"/>
        <w:jc w:val="both"/>
        <w:rPr>
          <w:rFonts w:ascii="Arial" w:hAnsi="Arial" w:cs="Arial"/>
          <w:color w:val="000000"/>
        </w:rPr>
      </w:pPr>
      <w:r w:rsidRPr="00304208">
        <w:rPr>
          <w:rFonts w:ascii="Arial" w:hAnsi="Arial" w:cs="Arial"/>
          <w:color w:val="000000"/>
        </w:rPr>
        <w:t>Eu, ______________________________ (nome completo do</w:t>
      </w:r>
      <w:r>
        <w:rPr>
          <w:rFonts w:ascii="Arial" w:hAnsi="Arial" w:cs="Arial"/>
          <w:color w:val="000000"/>
        </w:rPr>
        <w:t>(a)</w:t>
      </w:r>
      <w:r w:rsidRPr="003042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urador(a</w:t>
      </w:r>
      <w:r w:rsidRPr="00304208">
        <w:rPr>
          <w:rFonts w:ascii="Arial" w:hAnsi="Arial" w:cs="Arial"/>
          <w:color w:val="000000"/>
        </w:rPr>
        <w:t>), portador(a) do RG nº ___________, emitido pela ___________, e CPF n°________________, declaro que estou ciente</w:t>
      </w:r>
      <w:r>
        <w:rPr>
          <w:rFonts w:ascii="Arial" w:hAnsi="Arial" w:cs="Arial"/>
          <w:color w:val="000000"/>
        </w:rPr>
        <w:t xml:space="preserve"> e de acordo com</w:t>
      </w:r>
      <w:r w:rsidRPr="00304208">
        <w:rPr>
          <w:rFonts w:ascii="Arial" w:hAnsi="Arial" w:cs="Arial"/>
          <w:color w:val="000000"/>
        </w:rPr>
        <w:t xml:space="preserve"> minha participação</w:t>
      </w:r>
      <w:r>
        <w:rPr>
          <w:rFonts w:ascii="Arial" w:hAnsi="Arial" w:cs="Arial"/>
          <w:color w:val="000000"/>
        </w:rPr>
        <w:t xml:space="preserve"> </w:t>
      </w:r>
      <w:r w:rsidRPr="00304208">
        <w:rPr>
          <w:rFonts w:ascii="Arial" w:hAnsi="Arial" w:cs="Arial"/>
          <w:color w:val="000000"/>
        </w:rPr>
        <w:t xml:space="preserve">como </w:t>
      </w:r>
      <w:r>
        <w:rPr>
          <w:rFonts w:ascii="Arial" w:hAnsi="Arial" w:cs="Arial"/>
          <w:color w:val="000000"/>
        </w:rPr>
        <w:t xml:space="preserve">CURADOR(A) na proposta </w:t>
      </w:r>
      <w:r w:rsidRPr="00304208">
        <w:rPr>
          <w:rFonts w:ascii="Arial" w:hAnsi="Arial" w:cs="Arial"/>
          <w:color w:val="000000"/>
        </w:rPr>
        <w:t xml:space="preserve"> ___________________________ (nome </w:t>
      </w:r>
      <w:r>
        <w:rPr>
          <w:rFonts w:ascii="Arial" w:hAnsi="Arial" w:cs="Arial"/>
          <w:color w:val="000000"/>
        </w:rPr>
        <w:t>da PROPOSTA</w:t>
      </w:r>
      <w:r w:rsidRPr="0030420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304208">
        <w:rPr>
          <w:rFonts w:ascii="Arial" w:hAnsi="Arial" w:cs="Arial"/>
          <w:color w:val="000000"/>
        </w:rPr>
        <w:t>do proponente (</w:t>
      </w:r>
      <w:r>
        <w:rPr>
          <w:rFonts w:ascii="Arial" w:hAnsi="Arial" w:cs="Arial"/>
          <w:color w:val="000000"/>
        </w:rPr>
        <w:t>Razão Social</w:t>
      </w:r>
      <w:r w:rsidRPr="00304208">
        <w:rPr>
          <w:rFonts w:ascii="Arial" w:hAnsi="Arial" w:cs="Arial"/>
          <w:color w:val="000000"/>
        </w:rPr>
        <w:t xml:space="preserve"> do proponente)  ________________</w:t>
      </w:r>
      <w:r>
        <w:rPr>
          <w:rFonts w:ascii="Arial" w:hAnsi="Arial" w:cs="Arial"/>
          <w:color w:val="000000"/>
        </w:rPr>
        <w:t xml:space="preserve">, de CNPJ nº _________________, </w:t>
      </w:r>
      <w:r w:rsidRPr="00304208">
        <w:rPr>
          <w:rFonts w:ascii="Arial" w:hAnsi="Arial" w:cs="Arial"/>
          <w:color w:val="000000"/>
        </w:rPr>
        <w:t xml:space="preserve">conforme </w:t>
      </w:r>
      <w:r>
        <w:rPr>
          <w:rFonts w:ascii="Arial" w:hAnsi="Arial" w:cs="Arial"/>
          <w:color w:val="000000"/>
        </w:rPr>
        <w:t>listado na inscrição da Equipe da Proposta</w:t>
      </w:r>
      <w:r w:rsidRPr="0030420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ubmetida</w:t>
      </w:r>
      <w:r w:rsidRPr="00304208">
        <w:rPr>
          <w:rFonts w:ascii="Arial" w:hAnsi="Arial" w:cs="Arial"/>
          <w:color w:val="000000"/>
        </w:rPr>
        <w:t xml:space="preserve"> no Edital de Chamada de Premiação SECEC Nº 0</w:t>
      </w:r>
      <w:r>
        <w:rPr>
          <w:rFonts w:ascii="Arial" w:hAnsi="Arial" w:cs="Arial"/>
          <w:color w:val="000000"/>
        </w:rPr>
        <w:t>3</w:t>
      </w:r>
      <w:r w:rsidRPr="00304208">
        <w:rPr>
          <w:rFonts w:ascii="Arial" w:hAnsi="Arial" w:cs="Arial"/>
          <w:color w:val="000000"/>
        </w:rPr>
        <w:t>/202</w:t>
      </w:r>
      <w:r>
        <w:rPr>
          <w:rFonts w:ascii="Arial" w:hAnsi="Arial" w:cs="Arial"/>
          <w:color w:val="000000"/>
        </w:rPr>
        <w:t>3</w:t>
      </w:r>
      <w:r w:rsidRPr="00304208">
        <w:rPr>
          <w:rFonts w:ascii="Arial" w:hAnsi="Arial" w:cs="Arial"/>
          <w:color w:val="000000"/>
        </w:rPr>
        <w:t>.</w:t>
      </w:r>
    </w:p>
    <w:p w14:paraId="4889E2A0" w14:textId="77777777" w:rsidR="00860817" w:rsidRDefault="00860817" w:rsidP="00860817">
      <w:pPr>
        <w:ind w:right="49"/>
        <w:jc w:val="both"/>
        <w:rPr>
          <w:rFonts w:ascii="Arial" w:hAnsi="Arial" w:cs="Arial"/>
          <w:color w:val="000000"/>
        </w:rPr>
      </w:pPr>
    </w:p>
    <w:p w14:paraId="6CC7F5D4" w14:textId="77777777" w:rsidR="00860817" w:rsidRPr="00304208" w:rsidRDefault="00860817" w:rsidP="00860817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4E2EC0D3" w14:textId="77777777" w:rsidR="00860817" w:rsidRPr="00304208" w:rsidRDefault="00860817" w:rsidP="00860817">
      <w:pPr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304208">
        <w:rPr>
          <w:rFonts w:ascii="Arial" w:hAnsi="Arial" w:cs="Arial"/>
          <w:color w:val="000000"/>
        </w:rPr>
        <w:t>_________________________, __ de ____________ de 202</w:t>
      </w:r>
      <w:r>
        <w:rPr>
          <w:rFonts w:ascii="Arial" w:hAnsi="Arial" w:cs="Arial"/>
          <w:color w:val="000000"/>
        </w:rPr>
        <w:t>3</w:t>
      </w:r>
      <w:r w:rsidRPr="00304208">
        <w:rPr>
          <w:rFonts w:ascii="Arial" w:hAnsi="Arial" w:cs="Arial"/>
          <w:color w:val="000000"/>
        </w:rPr>
        <w:t>.</w:t>
      </w:r>
    </w:p>
    <w:p w14:paraId="72A82D66" w14:textId="77777777" w:rsidR="00860817" w:rsidRDefault="00860817" w:rsidP="00860817">
      <w:pPr>
        <w:rPr>
          <w:rFonts w:ascii="Times New Roman" w:hAnsi="Times New Roman" w:cs="Times New Roman"/>
          <w:sz w:val="24"/>
          <w:szCs w:val="24"/>
        </w:rPr>
      </w:pPr>
    </w:p>
    <w:p w14:paraId="38E29E96" w14:textId="77777777" w:rsidR="00860817" w:rsidRDefault="00860817" w:rsidP="00860817">
      <w:pPr>
        <w:rPr>
          <w:rFonts w:ascii="Times New Roman" w:hAnsi="Times New Roman" w:cs="Times New Roman"/>
          <w:sz w:val="24"/>
          <w:szCs w:val="24"/>
        </w:rPr>
      </w:pPr>
    </w:p>
    <w:p w14:paraId="68EAB622" w14:textId="77777777" w:rsidR="00860817" w:rsidRPr="00304208" w:rsidRDefault="00860817" w:rsidP="00860817">
      <w:pPr>
        <w:rPr>
          <w:rFonts w:ascii="Times New Roman" w:hAnsi="Times New Roman" w:cs="Times New Roman"/>
          <w:sz w:val="24"/>
          <w:szCs w:val="24"/>
        </w:rPr>
      </w:pPr>
    </w:p>
    <w:p w14:paraId="0F5A27CC" w14:textId="77777777" w:rsidR="00860817" w:rsidRPr="00304208" w:rsidRDefault="00860817" w:rsidP="00860817">
      <w:pPr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304208">
        <w:rPr>
          <w:rFonts w:ascii="Arial" w:hAnsi="Arial" w:cs="Arial"/>
          <w:b/>
          <w:bCs/>
          <w:color w:val="000000"/>
        </w:rPr>
        <w:t>________________________________________________</w:t>
      </w:r>
    </w:p>
    <w:p w14:paraId="10B570BD" w14:textId="77777777" w:rsidR="00860817" w:rsidRPr="00304208" w:rsidRDefault="00860817" w:rsidP="00860817">
      <w:pPr>
        <w:rPr>
          <w:rFonts w:ascii="Times New Roman" w:hAnsi="Times New Roman" w:cs="Times New Roman"/>
          <w:sz w:val="24"/>
          <w:szCs w:val="24"/>
        </w:rPr>
      </w:pPr>
    </w:p>
    <w:p w14:paraId="1BB2BBE8" w14:textId="77777777" w:rsidR="00860817" w:rsidRPr="00304208" w:rsidRDefault="00860817" w:rsidP="00860817">
      <w:pPr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304208">
        <w:rPr>
          <w:rFonts w:ascii="Arial" w:hAnsi="Arial" w:cs="Arial"/>
          <w:b/>
          <w:bCs/>
          <w:color w:val="000000"/>
        </w:rPr>
        <w:t>Assinatura d</w:t>
      </w:r>
      <w:r>
        <w:rPr>
          <w:rFonts w:ascii="Arial" w:hAnsi="Arial" w:cs="Arial"/>
          <w:b/>
          <w:bCs/>
          <w:color w:val="000000"/>
        </w:rPr>
        <w:t>o(a)</w:t>
      </w:r>
      <w:r w:rsidRPr="0030420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urador(a)</w:t>
      </w:r>
    </w:p>
    <w:p w14:paraId="32DF846E" w14:textId="77777777" w:rsidR="00860817" w:rsidRDefault="00860817" w:rsidP="0086081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15"/>
          <w:szCs w:val="15"/>
        </w:rPr>
      </w:pPr>
    </w:p>
    <w:p w14:paraId="43E83EEF" w14:textId="77777777" w:rsidR="00860817" w:rsidRDefault="00860817" w:rsidP="00860817">
      <w:pPr>
        <w:widowControl/>
        <w:ind w:right="49"/>
        <w:jc w:val="center"/>
        <w:rPr>
          <w:rFonts w:ascii="Arial" w:hAnsi="Arial" w:cs="Arial"/>
          <w:b/>
          <w:bCs/>
          <w:color w:val="000000"/>
          <w:lang w:val="pt-BR" w:eastAsia="ja-JP"/>
        </w:rPr>
      </w:pPr>
    </w:p>
    <w:p w14:paraId="714168AC" w14:textId="77777777" w:rsidR="00B405A5" w:rsidRPr="00860817" w:rsidRDefault="00B405A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15"/>
          <w:szCs w:val="15"/>
          <w:lang w:val="pt-BR"/>
        </w:rPr>
      </w:pPr>
    </w:p>
    <w:sectPr w:rsidR="00B405A5" w:rsidRPr="00860817">
      <w:headerReference w:type="default" r:id="rId12"/>
      <w:pgSz w:w="11906" w:h="16838"/>
      <w:pgMar w:top="2979" w:right="1440" w:bottom="1440" w:left="144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0AA9" w14:textId="77777777" w:rsidR="002C2D72" w:rsidRDefault="002C2D72">
      <w:r>
        <w:separator/>
      </w:r>
    </w:p>
  </w:endnote>
  <w:endnote w:type="continuationSeparator" w:id="0">
    <w:p w14:paraId="09392C07" w14:textId="77777777" w:rsidR="002C2D72" w:rsidRDefault="002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BD2F" w14:textId="77777777" w:rsidR="002C2D72" w:rsidRDefault="002C2D72">
      <w:r>
        <w:separator/>
      </w:r>
    </w:p>
  </w:footnote>
  <w:footnote w:type="continuationSeparator" w:id="0">
    <w:p w14:paraId="08EF0A0A" w14:textId="77777777" w:rsidR="002C2D72" w:rsidRDefault="002C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EB35" w14:textId="77777777" w:rsidR="00B405A5" w:rsidRDefault="00A826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2C29DFCC" wp14:editId="5D7B5133">
          <wp:simplePos x="0" y="0"/>
          <wp:positionH relativeFrom="page">
            <wp:posOffset>2638425</wp:posOffset>
          </wp:positionH>
          <wp:positionV relativeFrom="page">
            <wp:posOffset>228600</wp:posOffset>
          </wp:positionV>
          <wp:extent cx="2238375" cy="14859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8375" cy="148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5C6"/>
    <w:multiLevelType w:val="multilevel"/>
    <w:tmpl w:val="DECCE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66A4C"/>
    <w:multiLevelType w:val="hybridMultilevel"/>
    <w:tmpl w:val="9DBE257E"/>
    <w:lvl w:ilvl="0" w:tplc="8BA4BCCE">
      <w:start w:val="8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B73"/>
    <w:multiLevelType w:val="multilevel"/>
    <w:tmpl w:val="E940E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83A77"/>
    <w:multiLevelType w:val="hybridMultilevel"/>
    <w:tmpl w:val="34180E52"/>
    <w:lvl w:ilvl="0" w:tplc="A78056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6CA1"/>
    <w:multiLevelType w:val="multilevel"/>
    <w:tmpl w:val="4B0425F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DD1CB0"/>
    <w:multiLevelType w:val="multilevel"/>
    <w:tmpl w:val="9662BE18"/>
    <w:lvl w:ilvl="0">
      <w:start w:val="9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" w15:restartNumberingAfterBreak="0">
    <w:nsid w:val="36DF54B9"/>
    <w:multiLevelType w:val="multilevel"/>
    <w:tmpl w:val="07CECA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C27D9E"/>
    <w:multiLevelType w:val="multilevel"/>
    <w:tmpl w:val="B5CAA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94DC5"/>
    <w:multiLevelType w:val="multilevel"/>
    <w:tmpl w:val="7814036E"/>
    <w:lvl w:ilvl="0">
      <w:start w:val="2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color w:val="000000"/>
      </w:rPr>
    </w:lvl>
  </w:abstractNum>
  <w:abstractNum w:abstractNumId="9" w15:restartNumberingAfterBreak="0">
    <w:nsid w:val="4F775F75"/>
    <w:multiLevelType w:val="multilevel"/>
    <w:tmpl w:val="A0A68518"/>
    <w:lvl w:ilvl="0">
      <w:start w:val="9"/>
      <w:numFmt w:val="decimal"/>
      <w:lvlText w:val="%1"/>
      <w:lvlJc w:val="left"/>
      <w:pPr>
        <w:ind w:left="500" w:hanging="500"/>
      </w:pPr>
      <w:rPr>
        <w:b/>
      </w:rPr>
    </w:lvl>
    <w:lvl w:ilvl="1">
      <w:start w:val="8"/>
      <w:numFmt w:val="decimal"/>
      <w:lvlText w:val="%1.%2"/>
      <w:lvlJc w:val="left"/>
      <w:pPr>
        <w:ind w:left="783" w:hanging="500"/>
      </w:pPr>
      <w:rPr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421" w:hanging="1439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b/>
      </w:rPr>
    </w:lvl>
  </w:abstractNum>
  <w:abstractNum w:abstractNumId="10" w15:restartNumberingAfterBreak="0">
    <w:nsid w:val="50CB4DC2"/>
    <w:multiLevelType w:val="multilevel"/>
    <w:tmpl w:val="933E36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27E1E"/>
    <w:multiLevelType w:val="multilevel"/>
    <w:tmpl w:val="221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E67B7"/>
    <w:multiLevelType w:val="multilevel"/>
    <w:tmpl w:val="5EF6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969C1"/>
    <w:multiLevelType w:val="hybridMultilevel"/>
    <w:tmpl w:val="2DD6BA4A"/>
    <w:lvl w:ilvl="0" w:tplc="4CCA2FCC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C3F67"/>
    <w:multiLevelType w:val="multilevel"/>
    <w:tmpl w:val="4A201E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BA6FFF"/>
    <w:multiLevelType w:val="multilevel"/>
    <w:tmpl w:val="8EC21022"/>
    <w:lvl w:ilvl="0">
      <w:start w:val="6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num w:numId="1" w16cid:durableId="942608233">
    <w:abstractNumId w:val="15"/>
  </w:num>
  <w:num w:numId="2" w16cid:durableId="1903104385">
    <w:abstractNumId w:val="5"/>
  </w:num>
  <w:num w:numId="3" w16cid:durableId="951595047">
    <w:abstractNumId w:val="9"/>
  </w:num>
  <w:num w:numId="4" w16cid:durableId="1571113009">
    <w:abstractNumId w:val="8"/>
  </w:num>
  <w:num w:numId="5" w16cid:durableId="1016419578">
    <w:abstractNumId w:val="13"/>
  </w:num>
  <w:num w:numId="6" w16cid:durableId="463888387">
    <w:abstractNumId w:val="4"/>
  </w:num>
  <w:num w:numId="7" w16cid:durableId="961378100">
    <w:abstractNumId w:val="6"/>
  </w:num>
  <w:num w:numId="8" w16cid:durableId="782310638">
    <w:abstractNumId w:val="11"/>
  </w:num>
  <w:num w:numId="9" w16cid:durableId="1477408216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1219777654">
    <w:abstractNumId w:val="12"/>
    <w:lvlOverride w:ilvl="0">
      <w:lvl w:ilvl="0">
        <w:numFmt w:val="lowerLetter"/>
        <w:lvlText w:val="%1."/>
        <w:lvlJc w:val="left"/>
      </w:lvl>
    </w:lvlOverride>
  </w:num>
  <w:num w:numId="11" w16cid:durableId="331220535">
    <w:abstractNumId w:val="12"/>
    <w:lvlOverride w:ilvl="0">
      <w:lvl w:ilvl="0">
        <w:numFmt w:val="lowerLetter"/>
        <w:lvlText w:val="%1."/>
        <w:lvlJc w:val="left"/>
      </w:lvl>
    </w:lvlOverride>
  </w:num>
  <w:num w:numId="12" w16cid:durableId="882717642">
    <w:abstractNumId w:val="12"/>
    <w:lvlOverride w:ilvl="0">
      <w:lvl w:ilvl="0">
        <w:numFmt w:val="lowerLetter"/>
        <w:lvlText w:val="%1."/>
        <w:lvlJc w:val="left"/>
      </w:lvl>
    </w:lvlOverride>
  </w:num>
  <w:num w:numId="13" w16cid:durableId="2021198077">
    <w:abstractNumId w:val="12"/>
    <w:lvlOverride w:ilvl="0">
      <w:lvl w:ilvl="0">
        <w:numFmt w:val="lowerLetter"/>
        <w:lvlText w:val="%1."/>
        <w:lvlJc w:val="left"/>
      </w:lvl>
    </w:lvlOverride>
  </w:num>
  <w:num w:numId="14" w16cid:durableId="1203404141">
    <w:abstractNumId w:val="12"/>
    <w:lvlOverride w:ilvl="0">
      <w:lvl w:ilvl="0">
        <w:numFmt w:val="lowerLetter"/>
        <w:lvlText w:val="%1."/>
        <w:lvlJc w:val="left"/>
      </w:lvl>
    </w:lvlOverride>
  </w:num>
  <w:num w:numId="15" w16cid:durableId="282731874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1629778638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1591154472">
    <w:abstractNumId w:val="10"/>
    <w:lvlOverride w:ilvl="0">
      <w:lvl w:ilvl="0">
        <w:numFmt w:val="decimal"/>
        <w:lvlText w:val="%1."/>
        <w:lvlJc w:val="left"/>
      </w:lvl>
    </w:lvlOverride>
  </w:num>
  <w:num w:numId="18" w16cid:durableId="1620604032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412236501">
    <w:abstractNumId w:val="14"/>
    <w:lvlOverride w:ilvl="0">
      <w:lvl w:ilvl="0">
        <w:numFmt w:val="decimal"/>
        <w:lvlText w:val="%1."/>
        <w:lvlJc w:val="left"/>
      </w:lvl>
    </w:lvlOverride>
  </w:num>
  <w:num w:numId="20" w16cid:durableId="1963269724">
    <w:abstractNumId w:val="3"/>
  </w:num>
  <w:num w:numId="21" w16cid:durableId="35103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A5"/>
    <w:rsid w:val="000030E4"/>
    <w:rsid w:val="0001105D"/>
    <w:rsid w:val="00032C55"/>
    <w:rsid w:val="0008092F"/>
    <w:rsid w:val="00081F9E"/>
    <w:rsid w:val="000925F9"/>
    <w:rsid w:val="00093995"/>
    <w:rsid w:val="000979AB"/>
    <w:rsid w:val="000C4DFA"/>
    <w:rsid w:val="000D5FA3"/>
    <w:rsid w:val="000D6EC1"/>
    <w:rsid w:val="000E3D87"/>
    <w:rsid w:val="00113DF7"/>
    <w:rsid w:val="00115311"/>
    <w:rsid w:val="00152186"/>
    <w:rsid w:val="00164E85"/>
    <w:rsid w:val="00176280"/>
    <w:rsid w:val="001C2B25"/>
    <w:rsid w:val="001C6A05"/>
    <w:rsid w:val="001D3743"/>
    <w:rsid w:val="001D6A86"/>
    <w:rsid w:val="002121CB"/>
    <w:rsid w:val="00240241"/>
    <w:rsid w:val="00253651"/>
    <w:rsid w:val="0025698D"/>
    <w:rsid w:val="00267553"/>
    <w:rsid w:val="002714E7"/>
    <w:rsid w:val="00276108"/>
    <w:rsid w:val="002867A6"/>
    <w:rsid w:val="0028723F"/>
    <w:rsid w:val="00292030"/>
    <w:rsid w:val="002A2950"/>
    <w:rsid w:val="002B6820"/>
    <w:rsid w:val="002B7EE1"/>
    <w:rsid w:val="002C21E0"/>
    <w:rsid w:val="002C2D72"/>
    <w:rsid w:val="002D7D97"/>
    <w:rsid w:val="002E041D"/>
    <w:rsid w:val="002F5858"/>
    <w:rsid w:val="002F7881"/>
    <w:rsid w:val="00321F52"/>
    <w:rsid w:val="003350FB"/>
    <w:rsid w:val="0036029D"/>
    <w:rsid w:val="003612F7"/>
    <w:rsid w:val="00362FD5"/>
    <w:rsid w:val="00365D66"/>
    <w:rsid w:val="00366A38"/>
    <w:rsid w:val="00392934"/>
    <w:rsid w:val="003A14E4"/>
    <w:rsid w:val="003B0576"/>
    <w:rsid w:val="003B38EA"/>
    <w:rsid w:val="003B56F2"/>
    <w:rsid w:val="003C2E86"/>
    <w:rsid w:val="003C65BA"/>
    <w:rsid w:val="003E1FC9"/>
    <w:rsid w:val="003E314F"/>
    <w:rsid w:val="003E4246"/>
    <w:rsid w:val="00401CA3"/>
    <w:rsid w:val="00415AF2"/>
    <w:rsid w:val="004169B9"/>
    <w:rsid w:val="00441D2A"/>
    <w:rsid w:val="004505D4"/>
    <w:rsid w:val="00462275"/>
    <w:rsid w:val="00475885"/>
    <w:rsid w:val="004B0A73"/>
    <w:rsid w:val="004E3282"/>
    <w:rsid w:val="004E6693"/>
    <w:rsid w:val="00500801"/>
    <w:rsid w:val="005105D2"/>
    <w:rsid w:val="00517E95"/>
    <w:rsid w:val="00521B9A"/>
    <w:rsid w:val="005314C7"/>
    <w:rsid w:val="00535B51"/>
    <w:rsid w:val="00536F75"/>
    <w:rsid w:val="00542095"/>
    <w:rsid w:val="0054220B"/>
    <w:rsid w:val="0054329D"/>
    <w:rsid w:val="00552282"/>
    <w:rsid w:val="005733B2"/>
    <w:rsid w:val="00580751"/>
    <w:rsid w:val="00582EC0"/>
    <w:rsid w:val="005A2E04"/>
    <w:rsid w:val="005D2579"/>
    <w:rsid w:val="005E09AF"/>
    <w:rsid w:val="005E7A38"/>
    <w:rsid w:val="005F53EE"/>
    <w:rsid w:val="00605050"/>
    <w:rsid w:val="00610844"/>
    <w:rsid w:val="00617110"/>
    <w:rsid w:val="00621C04"/>
    <w:rsid w:val="0066557D"/>
    <w:rsid w:val="00693CEB"/>
    <w:rsid w:val="006A13E8"/>
    <w:rsid w:val="006A6656"/>
    <w:rsid w:val="006B48A7"/>
    <w:rsid w:val="006C7D0E"/>
    <w:rsid w:val="006D0E0E"/>
    <w:rsid w:val="006D433D"/>
    <w:rsid w:val="006E08F7"/>
    <w:rsid w:val="006E2B2C"/>
    <w:rsid w:val="006E64C5"/>
    <w:rsid w:val="006F5FD8"/>
    <w:rsid w:val="007062CA"/>
    <w:rsid w:val="00711138"/>
    <w:rsid w:val="00712E60"/>
    <w:rsid w:val="00721E2E"/>
    <w:rsid w:val="007316ED"/>
    <w:rsid w:val="00742786"/>
    <w:rsid w:val="007436C7"/>
    <w:rsid w:val="00772CD1"/>
    <w:rsid w:val="007744F7"/>
    <w:rsid w:val="007779F9"/>
    <w:rsid w:val="007A767A"/>
    <w:rsid w:val="007B02C9"/>
    <w:rsid w:val="007C2F79"/>
    <w:rsid w:val="007E4C35"/>
    <w:rsid w:val="007E7980"/>
    <w:rsid w:val="008001EA"/>
    <w:rsid w:val="00805484"/>
    <w:rsid w:val="00811CF6"/>
    <w:rsid w:val="008161F2"/>
    <w:rsid w:val="00820EF4"/>
    <w:rsid w:val="00832137"/>
    <w:rsid w:val="008338EF"/>
    <w:rsid w:val="00840184"/>
    <w:rsid w:val="00860817"/>
    <w:rsid w:val="0086213D"/>
    <w:rsid w:val="008642A7"/>
    <w:rsid w:val="00876FF1"/>
    <w:rsid w:val="00877745"/>
    <w:rsid w:val="00880954"/>
    <w:rsid w:val="008B00A2"/>
    <w:rsid w:val="008B62D4"/>
    <w:rsid w:val="008C13D7"/>
    <w:rsid w:val="008E56AA"/>
    <w:rsid w:val="008E74DB"/>
    <w:rsid w:val="00913762"/>
    <w:rsid w:val="00933976"/>
    <w:rsid w:val="00936E89"/>
    <w:rsid w:val="009665C7"/>
    <w:rsid w:val="00980ACB"/>
    <w:rsid w:val="009A2C38"/>
    <w:rsid w:val="009A4A98"/>
    <w:rsid w:val="009E6949"/>
    <w:rsid w:val="009F2A47"/>
    <w:rsid w:val="00A10D7A"/>
    <w:rsid w:val="00A26292"/>
    <w:rsid w:val="00A31D80"/>
    <w:rsid w:val="00A50E35"/>
    <w:rsid w:val="00A52725"/>
    <w:rsid w:val="00A65D38"/>
    <w:rsid w:val="00A70FA5"/>
    <w:rsid w:val="00A74B4E"/>
    <w:rsid w:val="00A817B5"/>
    <w:rsid w:val="00A823F6"/>
    <w:rsid w:val="00A826BA"/>
    <w:rsid w:val="00AA7CD8"/>
    <w:rsid w:val="00AB3443"/>
    <w:rsid w:val="00AB4A2D"/>
    <w:rsid w:val="00AC64E1"/>
    <w:rsid w:val="00AE2E11"/>
    <w:rsid w:val="00AE3385"/>
    <w:rsid w:val="00B10F9F"/>
    <w:rsid w:val="00B13205"/>
    <w:rsid w:val="00B23A07"/>
    <w:rsid w:val="00B241CB"/>
    <w:rsid w:val="00B27EBF"/>
    <w:rsid w:val="00B405A5"/>
    <w:rsid w:val="00B512E3"/>
    <w:rsid w:val="00B53C65"/>
    <w:rsid w:val="00B61B32"/>
    <w:rsid w:val="00B63707"/>
    <w:rsid w:val="00B65E3D"/>
    <w:rsid w:val="00B73B25"/>
    <w:rsid w:val="00B7452B"/>
    <w:rsid w:val="00BB16E9"/>
    <w:rsid w:val="00BC4934"/>
    <w:rsid w:val="00BD0DFE"/>
    <w:rsid w:val="00C236BA"/>
    <w:rsid w:val="00C23F27"/>
    <w:rsid w:val="00C97165"/>
    <w:rsid w:val="00CA5030"/>
    <w:rsid w:val="00CD101E"/>
    <w:rsid w:val="00CD24B3"/>
    <w:rsid w:val="00CD416B"/>
    <w:rsid w:val="00CF2C6A"/>
    <w:rsid w:val="00D035A9"/>
    <w:rsid w:val="00D03D53"/>
    <w:rsid w:val="00D12782"/>
    <w:rsid w:val="00D31122"/>
    <w:rsid w:val="00D31C4C"/>
    <w:rsid w:val="00D56EB2"/>
    <w:rsid w:val="00D6356F"/>
    <w:rsid w:val="00D70395"/>
    <w:rsid w:val="00D8334F"/>
    <w:rsid w:val="00D84FAE"/>
    <w:rsid w:val="00D87901"/>
    <w:rsid w:val="00D91681"/>
    <w:rsid w:val="00D9283B"/>
    <w:rsid w:val="00DA3651"/>
    <w:rsid w:val="00DA45E1"/>
    <w:rsid w:val="00DA5E57"/>
    <w:rsid w:val="00DD6590"/>
    <w:rsid w:val="00DE1C0E"/>
    <w:rsid w:val="00DF67CB"/>
    <w:rsid w:val="00E03D25"/>
    <w:rsid w:val="00E3740B"/>
    <w:rsid w:val="00E37421"/>
    <w:rsid w:val="00E5074E"/>
    <w:rsid w:val="00E52FFD"/>
    <w:rsid w:val="00E6695B"/>
    <w:rsid w:val="00E90CB0"/>
    <w:rsid w:val="00E92C3C"/>
    <w:rsid w:val="00E971D5"/>
    <w:rsid w:val="00EA13BE"/>
    <w:rsid w:val="00EA6DD7"/>
    <w:rsid w:val="00ED17AE"/>
    <w:rsid w:val="00ED3EDB"/>
    <w:rsid w:val="00ED7A08"/>
    <w:rsid w:val="00EE3DDA"/>
    <w:rsid w:val="00F00762"/>
    <w:rsid w:val="00F15DDA"/>
    <w:rsid w:val="00F34C0E"/>
    <w:rsid w:val="00F46EFF"/>
    <w:rsid w:val="00F560AF"/>
    <w:rsid w:val="00F575F5"/>
    <w:rsid w:val="00F62BDE"/>
    <w:rsid w:val="00F8558B"/>
    <w:rsid w:val="00F91A64"/>
    <w:rsid w:val="00F96D74"/>
    <w:rsid w:val="00FD1705"/>
    <w:rsid w:val="00FE7BD4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F9BE"/>
  <w15:docId w15:val="{54C225B9-C9E4-4CA7-89F8-C459AD6C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13"/>
  </w:style>
  <w:style w:type="paragraph" w:styleId="Ttulo1">
    <w:name w:val="heading 1"/>
    <w:basedOn w:val="Normal"/>
    <w:link w:val="Ttulo1Char"/>
    <w:uiPriority w:val="9"/>
    <w:qFormat/>
    <w:pPr>
      <w:ind w:left="23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99"/>
    <w:qFormat/>
    <w:pPr>
      <w:ind w:left="2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customStyle="1" w:styleId="CorpodetextoChar">
    <w:name w:val="Corpo de texto Char"/>
    <w:basedOn w:val="Fontepargpadro"/>
    <w:link w:val="Corpodetexto"/>
    <w:uiPriority w:val="1"/>
    <w:rsid w:val="00DA3148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213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13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131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3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312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ED44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44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70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Ttulo1Char">
    <w:name w:val="Título 1 Char"/>
    <w:basedOn w:val="Fontepargpadro"/>
    <w:link w:val="Ttulo1"/>
    <w:uiPriority w:val="9"/>
    <w:rsid w:val="00542095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CD8DDB2AAA846827DA3325DBAD080" ma:contentTypeVersion="4" ma:contentTypeDescription="Create a new document." ma:contentTypeScope="" ma:versionID="a82abf72ac76f93de6d24adae554e762">
  <xsd:schema xmlns:xsd="http://www.w3.org/2001/XMLSchema" xmlns:xs="http://www.w3.org/2001/XMLSchema" xmlns:p="http://schemas.microsoft.com/office/2006/metadata/properties" xmlns:ns3="fe9d9cf3-d555-4123-95de-3e42a171386c" targetNamespace="http://schemas.microsoft.com/office/2006/metadata/properties" ma:root="true" ma:fieldsID="992cc8cfa475ee130f17d2b953c0888a" ns3:_="">
    <xsd:import namespace="fe9d9cf3-d555-4123-95de-3e42a1713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9cf3-d555-4123-95de-3e42a1713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DkDbpH04340YKilAVDSt/o15qg==">CgMxLjAyCGguZ2pkZ3hzOAByITFWMVFkdzVPZi1KYkdyTUpwOEc3X255V2I0NFpmZUNOMQ==</go:docsCustomData>
</go:gDocsCustomXmlDataStorage>
</file>

<file path=customXml/itemProps1.xml><?xml version="1.0" encoding="utf-8"?>
<ds:datastoreItem xmlns:ds="http://schemas.openxmlformats.org/officeDocument/2006/customXml" ds:itemID="{19138FE8-F9D2-4830-9F54-79B9EE3E9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3E196-2352-4412-815E-3A7C9052C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7CB48-5BB1-4267-8AC0-BD2F3A28B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d9cf3-d555-4123-95de-3e42a1713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17FB0-4464-4062-952E-2B628CCAF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Alessandra Oliveira de Souza</dc:creator>
  <cp:lastModifiedBy>Ciro Guimarães Torres</cp:lastModifiedBy>
  <cp:revision>2</cp:revision>
  <cp:lastPrinted>2023-06-05T12:20:00Z</cp:lastPrinted>
  <dcterms:created xsi:type="dcterms:W3CDTF">2023-06-16T13:40:00Z</dcterms:created>
  <dcterms:modified xsi:type="dcterms:W3CDTF">2023-06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21T00:00:00Z</vt:filetime>
  </property>
  <property fmtid="{D5CDD505-2E9C-101B-9397-08002B2CF9AE}" pid="5" name="ContentTypeId">
    <vt:lpwstr>0x010100A7ECD8DDB2AAA846827DA3325DBAD080</vt:lpwstr>
  </property>
</Properties>
</file>